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17F0060" w14:textId="77777777">
        <w:trPr>
          <w:trHeight w:val="851"/>
        </w:trPr>
        <w:tc>
          <w:tcPr>
            <w:tcW w:w="1259" w:type="dxa"/>
            <w:tcBorders>
              <w:top w:val="nil"/>
              <w:left w:val="nil"/>
              <w:bottom w:val="single" w:sz="4" w:space="0" w:color="auto"/>
              <w:right w:val="nil"/>
            </w:tcBorders>
          </w:tcPr>
          <w:p w14:paraId="0D83BA8C" w14:textId="77777777" w:rsidR="00446DE4" w:rsidRPr="00B171E8" w:rsidRDefault="00446DE4" w:rsidP="003C0D54">
            <w:pPr>
              <w:pStyle w:val="Heading2"/>
              <w:rPr>
                <w:lang w:val="en-US"/>
              </w:rPr>
            </w:pPr>
          </w:p>
        </w:tc>
        <w:tc>
          <w:tcPr>
            <w:tcW w:w="2236" w:type="dxa"/>
            <w:tcBorders>
              <w:top w:val="nil"/>
              <w:left w:val="nil"/>
              <w:bottom w:val="single" w:sz="4" w:space="0" w:color="auto"/>
              <w:right w:val="nil"/>
            </w:tcBorders>
            <w:vAlign w:val="bottom"/>
          </w:tcPr>
          <w:p w14:paraId="1198522C"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B951623" w14:textId="77777777" w:rsidR="00446DE4" w:rsidRPr="00DE3EC0" w:rsidRDefault="001D18FE" w:rsidP="00C14A6F">
            <w:pPr>
              <w:jc w:val="right"/>
            </w:pPr>
            <w:r w:rsidRPr="001D18FE">
              <w:rPr>
                <w:sz w:val="40"/>
              </w:rPr>
              <w:t>A</w:t>
            </w:r>
            <w:r>
              <w:t>/HRC/</w:t>
            </w:r>
            <w:r w:rsidR="00180246">
              <w:t>S-2</w:t>
            </w:r>
            <w:r w:rsidR="00C14A6F">
              <w:t>8</w:t>
            </w:r>
            <w:r>
              <w:t>/</w:t>
            </w:r>
            <w:r w:rsidR="00F61654">
              <w:t>1</w:t>
            </w:r>
          </w:p>
        </w:tc>
      </w:tr>
      <w:tr w:rsidR="003107FA" w14:paraId="2C38A78F" w14:textId="77777777">
        <w:trPr>
          <w:trHeight w:val="2835"/>
        </w:trPr>
        <w:tc>
          <w:tcPr>
            <w:tcW w:w="1259" w:type="dxa"/>
            <w:tcBorders>
              <w:top w:val="single" w:sz="4" w:space="0" w:color="auto"/>
              <w:left w:val="nil"/>
              <w:bottom w:val="single" w:sz="12" w:space="0" w:color="auto"/>
              <w:right w:val="nil"/>
            </w:tcBorders>
          </w:tcPr>
          <w:p w14:paraId="403E3D8A" w14:textId="77777777" w:rsidR="003107FA" w:rsidRDefault="004D5BA6" w:rsidP="00956D9B">
            <w:pPr>
              <w:spacing w:before="120"/>
              <w:jc w:val="center"/>
            </w:pPr>
            <w:r>
              <w:rPr>
                <w:noProof/>
                <w:lang w:eastAsia="zh-CN"/>
              </w:rPr>
              <w:drawing>
                <wp:inline distT="0" distB="0" distL="0" distR="0" wp14:anchorId="1C4B3071" wp14:editId="0B8E129B">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ECBA8BB"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614E05B" w14:textId="77777777" w:rsidR="001D18FE" w:rsidRDefault="001D18FE" w:rsidP="001D18FE">
            <w:pPr>
              <w:spacing w:before="240" w:line="240" w:lineRule="exact"/>
            </w:pPr>
            <w:r>
              <w:t xml:space="preserve">Distr.: </w:t>
            </w:r>
            <w:r w:rsidR="00F61654">
              <w:t>General</w:t>
            </w:r>
          </w:p>
          <w:p w14:paraId="79EFD567" w14:textId="77777777" w:rsidR="001D18FE" w:rsidRDefault="00C14A6F" w:rsidP="001D18FE">
            <w:pPr>
              <w:spacing w:line="240" w:lineRule="exact"/>
            </w:pPr>
            <w:r>
              <w:t>16 May 2018</w:t>
            </w:r>
          </w:p>
          <w:p w14:paraId="00DAC22A" w14:textId="77777777" w:rsidR="00810628" w:rsidRDefault="00810628" w:rsidP="001D18FE">
            <w:pPr>
              <w:spacing w:line="240" w:lineRule="exact"/>
            </w:pPr>
          </w:p>
          <w:p w14:paraId="63576E8B" w14:textId="77777777" w:rsidR="003107FA" w:rsidRDefault="001D18FE" w:rsidP="001D18FE">
            <w:pPr>
              <w:spacing w:line="240" w:lineRule="exact"/>
            </w:pPr>
            <w:r>
              <w:t>Original: English</w:t>
            </w:r>
          </w:p>
        </w:tc>
      </w:tr>
    </w:tbl>
    <w:p w14:paraId="1480EED2" w14:textId="77777777" w:rsidR="00FE7BB7" w:rsidRDefault="00FE7BB7" w:rsidP="00FE7BB7">
      <w:pPr>
        <w:spacing w:before="120"/>
        <w:rPr>
          <w:b/>
          <w:sz w:val="24"/>
          <w:szCs w:val="24"/>
        </w:rPr>
      </w:pPr>
      <w:r>
        <w:rPr>
          <w:b/>
          <w:sz w:val="24"/>
          <w:szCs w:val="24"/>
        </w:rPr>
        <w:t>Human Rights Council</w:t>
      </w:r>
    </w:p>
    <w:p w14:paraId="3156A7E9" w14:textId="77777777" w:rsidR="00FE7BB7" w:rsidRDefault="00947B80" w:rsidP="00FE7BB7">
      <w:pPr>
        <w:rPr>
          <w:b/>
        </w:rPr>
      </w:pPr>
      <w:r>
        <w:rPr>
          <w:b/>
        </w:rPr>
        <w:t>T</w:t>
      </w:r>
      <w:r w:rsidR="00180246">
        <w:rPr>
          <w:b/>
        </w:rPr>
        <w:t>wenty-</w:t>
      </w:r>
      <w:r w:rsidR="00B77BA5">
        <w:rPr>
          <w:b/>
        </w:rPr>
        <w:t xml:space="preserve">eighth </w:t>
      </w:r>
      <w:r w:rsidR="00F61654">
        <w:rPr>
          <w:b/>
        </w:rPr>
        <w:t>special</w:t>
      </w:r>
      <w:r w:rsidR="00F47279">
        <w:rPr>
          <w:b/>
        </w:rPr>
        <w:t xml:space="preserve"> </w:t>
      </w:r>
      <w:r w:rsidR="00FE7BB7">
        <w:rPr>
          <w:b/>
        </w:rPr>
        <w:t>session</w:t>
      </w:r>
    </w:p>
    <w:p w14:paraId="64746345" w14:textId="77777777" w:rsidR="00FE7BB7" w:rsidRDefault="00C14A6F" w:rsidP="00FE7BB7">
      <w:r>
        <w:t>18 May 2018</w:t>
      </w:r>
    </w:p>
    <w:p w14:paraId="60112ECC" w14:textId="77777777" w:rsidR="00F61654" w:rsidRPr="00046A93" w:rsidRDefault="00F61654" w:rsidP="00501A69">
      <w:pPr>
        <w:pStyle w:val="HChG"/>
        <w:jc w:val="both"/>
        <w:rPr>
          <w:szCs w:val="24"/>
          <w:lang w:val="en-US"/>
        </w:rPr>
      </w:pPr>
      <w:r>
        <w:tab/>
      </w:r>
      <w:r>
        <w:tab/>
      </w:r>
      <w:r w:rsidRPr="003C3214">
        <w:t>Letter</w:t>
      </w:r>
      <w:r w:rsidR="00180246">
        <w:rPr>
          <w:lang w:val="en-US"/>
        </w:rPr>
        <w:t xml:space="preserve"> dated </w:t>
      </w:r>
      <w:r w:rsidR="00C14A6F">
        <w:rPr>
          <w:lang w:val="en-US"/>
        </w:rPr>
        <w:t xml:space="preserve">15 May </w:t>
      </w:r>
      <w:r w:rsidR="00180246">
        <w:rPr>
          <w:lang w:val="en-US"/>
        </w:rPr>
        <w:t>201</w:t>
      </w:r>
      <w:r w:rsidR="00C14A6F">
        <w:rPr>
          <w:lang w:val="en-US"/>
        </w:rPr>
        <w:t>8</w:t>
      </w:r>
      <w:r w:rsidRPr="003C3214">
        <w:rPr>
          <w:lang w:val="en-US"/>
        </w:rPr>
        <w:t xml:space="preserve"> from the </w:t>
      </w:r>
      <w:r w:rsidR="00373F04" w:rsidRPr="00373F04">
        <w:rPr>
          <w:lang w:val="en-US"/>
        </w:rPr>
        <w:t>Permanent Representative</w:t>
      </w:r>
      <w:r w:rsidR="00373F04">
        <w:rPr>
          <w:lang w:val="en-US"/>
        </w:rPr>
        <w:t xml:space="preserve"> of the United Arab Emirates </w:t>
      </w:r>
      <w:r w:rsidR="00702E71" w:rsidRPr="00702E71">
        <w:rPr>
          <w:lang w:val="en-US"/>
        </w:rPr>
        <w:t xml:space="preserve">and </w:t>
      </w:r>
      <w:r w:rsidR="00373F04">
        <w:rPr>
          <w:lang w:val="en-US"/>
        </w:rPr>
        <w:t xml:space="preserve">the Permanent Observer of </w:t>
      </w:r>
      <w:r w:rsidR="00702E71" w:rsidRPr="00702E71">
        <w:rPr>
          <w:lang w:val="en-US"/>
        </w:rPr>
        <w:t>the State of Palestine</w:t>
      </w:r>
      <w:r w:rsidR="00B52266" w:rsidRPr="00702E71">
        <w:rPr>
          <w:lang w:val="en-US"/>
        </w:rPr>
        <w:t xml:space="preserve"> </w:t>
      </w:r>
      <w:r w:rsidR="001D7E76" w:rsidRPr="001D7E76">
        <w:rPr>
          <w:lang w:val="en-US"/>
        </w:rPr>
        <w:t xml:space="preserve">to the United Nations Office and other international organizations in Geneva </w:t>
      </w:r>
      <w:r w:rsidRPr="00046A93">
        <w:rPr>
          <w:lang w:val="en-US"/>
        </w:rPr>
        <w:t xml:space="preserve">addressed to the President of the </w:t>
      </w:r>
      <w:r w:rsidR="00377768" w:rsidRPr="00046A93">
        <w:rPr>
          <w:lang w:val="en-US"/>
        </w:rPr>
        <w:t xml:space="preserve">Human Rights </w:t>
      </w:r>
      <w:r w:rsidRPr="00046A93">
        <w:rPr>
          <w:lang w:val="en-US"/>
        </w:rPr>
        <w:t>Council</w:t>
      </w:r>
    </w:p>
    <w:p w14:paraId="0E3D350F" w14:textId="77777777" w:rsidR="003C3214" w:rsidRPr="00046A93" w:rsidRDefault="00702E71" w:rsidP="00F61654">
      <w:pPr>
        <w:pStyle w:val="SingleTxtG"/>
        <w:ind w:firstLine="567"/>
      </w:pPr>
      <w:r>
        <w:t xml:space="preserve">We are </w:t>
      </w:r>
      <w:r w:rsidR="00C9534B" w:rsidRPr="00046A93">
        <w:t>writing to</w:t>
      </w:r>
      <w:r>
        <w:t xml:space="preserve"> you, on behalf of the Group of Arab States and the State of Palestine</w:t>
      </w:r>
      <w:r w:rsidR="00810628">
        <w:t>,</w:t>
      </w:r>
      <w:r>
        <w:t xml:space="preserve"> to kindly</w:t>
      </w:r>
      <w:r w:rsidR="00C9534B" w:rsidRPr="00046A93">
        <w:t xml:space="preserve"> request </w:t>
      </w:r>
      <w:r>
        <w:t>the holding, on 18 May 2018</w:t>
      </w:r>
      <w:r w:rsidR="00810628">
        <w:t>,</w:t>
      </w:r>
      <w:r>
        <w:t xml:space="preserve"> of a special s</w:t>
      </w:r>
      <w:r w:rsidR="00C9534B" w:rsidRPr="00046A93">
        <w:t>ession of the Human Rights Council</w:t>
      </w:r>
      <w:r>
        <w:t xml:space="preserve"> to address the deteriorating human rights situation in the Occupied Palestinian Terri</w:t>
      </w:r>
      <w:r w:rsidR="0040528E">
        <w:t>tory, including East Jerusalem.</w:t>
      </w:r>
    </w:p>
    <w:p w14:paraId="5D2937F8" w14:textId="77777777" w:rsidR="003C3214" w:rsidRPr="00046A93" w:rsidRDefault="00702E71" w:rsidP="00F61654">
      <w:pPr>
        <w:pStyle w:val="SingleTxtG"/>
        <w:ind w:firstLine="567"/>
      </w:pPr>
      <w:r>
        <w:t xml:space="preserve">The </w:t>
      </w:r>
      <w:r w:rsidR="009D018D">
        <w:t xml:space="preserve">States </w:t>
      </w:r>
      <w:r w:rsidR="00C9534B" w:rsidRPr="00046A93">
        <w:t>Member</w:t>
      </w:r>
      <w:r w:rsidR="009D018D">
        <w:t>s</w:t>
      </w:r>
      <w:r w:rsidR="00C9534B" w:rsidRPr="00046A93">
        <w:t xml:space="preserve"> of the Human Rights Council </w:t>
      </w:r>
      <w:r>
        <w:t>that have signed the request are Angola, Burundi, Cuba, Ecuador, Egypt, Iraq, Kyrgyzstan, Nigeria, Pakistan, Panama, Qatar, Saudi Arabia, Senegal, South Africa, Tunisia, the United Arab Emirates and Venezuela (Bolivarian Republic of)</w:t>
      </w:r>
      <w:r w:rsidR="00C9534B" w:rsidRPr="00046A93">
        <w:t>.</w:t>
      </w:r>
    </w:p>
    <w:p w14:paraId="115515CA" w14:textId="4C8B9420" w:rsidR="00702E71" w:rsidRPr="0040528E" w:rsidRDefault="00702E71" w:rsidP="00702E71">
      <w:pPr>
        <w:pStyle w:val="SingleTxtG"/>
        <w:ind w:firstLine="567"/>
      </w:pPr>
      <w:r w:rsidRPr="0040528E">
        <w:t>The observer States that have signed the request are Bahrain, Bangladesh, Indonesia, Kuwait, Maldives, Oman, Tajikistan and Turkey.</w:t>
      </w:r>
      <w:r w:rsidR="00B00B29">
        <w:rPr>
          <w:rStyle w:val="FootnoteReference"/>
        </w:rPr>
        <w:footnoteReference w:id="2"/>
      </w:r>
      <w:r w:rsidRPr="0040528E">
        <w:t xml:space="preserve"> </w:t>
      </w:r>
    </w:p>
    <w:p w14:paraId="0831A10E" w14:textId="67A68D9A" w:rsidR="00702E71" w:rsidRDefault="00F61654" w:rsidP="005005D7">
      <w:pPr>
        <w:pStyle w:val="SingleTxtG"/>
        <w:tabs>
          <w:tab w:val="left" w:pos="6237"/>
        </w:tabs>
        <w:ind w:left="6237" w:hanging="1134"/>
        <w:jc w:val="left"/>
      </w:pPr>
      <w:r w:rsidRPr="0040528E">
        <w:rPr>
          <w:lang w:val="en-US"/>
        </w:rPr>
        <w:t>(</w:t>
      </w:r>
      <w:r w:rsidRPr="0040528E">
        <w:rPr>
          <w:i/>
          <w:iCs/>
          <w:lang w:val="en-US"/>
        </w:rPr>
        <w:t>signed</w:t>
      </w:r>
      <w:r w:rsidRPr="0040528E">
        <w:rPr>
          <w:lang w:val="en-US"/>
        </w:rPr>
        <w:t>)</w:t>
      </w:r>
      <w:r w:rsidR="000E080F" w:rsidRPr="0040528E">
        <w:rPr>
          <w:lang w:val="en-US"/>
        </w:rPr>
        <w:tab/>
      </w:r>
      <w:proofErr w:type="spellStart"/>
      <w:r w:rsidR="00702E71" w:rsidRPr="0040528E">
        <w:rPr>
          <w:lang w:val="en-US"/>
        </w:rPr>
        <w:t>Obaid</w:t>
      </w:r>
      <w:proofErr w:type="spellEnd"/>
      <w:r w:rsidR="00702E71" w:rsidRPr="0040528E">
        <w:rPr>
          <w:lang w:val="en-US"/>
        </w:rPr>
        <w:t xml:space="preserve"> Salem Saeed </w:t>
      </w:r>
      <w:r w:rsidR="00702E71" w:rsidRPr="0040528E">
        <w:rPr>
          <w:b/>
          <w:lang w:val="en-US"/>
        </w:rPr>
        <w:t xml:space="preserve">Al </w:t>
      </w:r>
      <w:proofErr w:type="spellStart"/>
      <w:r w:rsidR="00702E71" w:rsidRPr="0040528E">
        <w:rPr>
          <w:b/>
          <w:lang w:val="en-US"/>
        </w:rPr>
        <w:t>Zaabi</w:t>
      </w:r>
      <w:proofErr w:type="spellEnd"/>
      <w:r w:rsidRPr="0040528E">
        <w:br/>
        <w:t>Ambassador</w:t>
      </w:r>
      <w:r w:rsidR="00CA133E" w:rsidRPr="0040528E">
        <w:t xml:space="preserve"> </w:t>
      </w:r>
      <w:r w:rsidR="00702E71" w:rsidRPr="0040528E">
        <w:t>Extraordinary and Plenipotentiary</w:t>
      </w:r>
      <w:r w:rsidRPr="0040528E">
        <w:br/>
        <w:t>Permanent</w:t>
      </w:r>
      <w:r w:rsidRPr="00046A93">
        <w:t xml:space="preserve"> Representative of</w:t>
      </w:r>
      <w:r w:rsidR="00CA133E" w:rsidRPr="00046A93">
        <w:t xml:space="preserve"> </w:t>
      </w:r>
      <w:r w:rsidR="00702E71">
        <w:t>the United Arab Emirates</w:t>
      </w:r>
      <w:r w:rsidR="00702E71" w:rsidRPr="00046A93">
        <w:br/>
      </w:r>
      <w:r w:rsidR="00702E71">
        <w:t>Coordinator of the Group of Arab States</w:t>
      </w:r>
    </w:p>
    <w:p w14:paraId="72FC522D" w14:textId="7B93474D" w:rsidR="00F61654" w:rsidRDefault="00702E71" w:rsidP="005005D7">
      <w:pPr>
        <w:pStyle w:val="SingleTxtG"/>
        <w:tabs>
          <w:tab w:val="left" w:pos="6237"/>
        </w:tabs>
        <w:ind w:left="6237" w:hanging="1134"/>
        <w:jc w:val="left"/>
      </w:pPr>
      <w:r w:rsidRPr="00046A93">
        <w:rPr>
          <w:lang w:val="en-US"/>
        </w:rPr>
        <w:t>(</w:t>
      </w:r>
      <w:r w:rsidRPr="00046A93">
        <w:rPr>
          <w:i/>
          <w:iCs/>
          <w:lang w:val="en-US"/>
        </w:rPr>
        <w:t>signed</w:t>
      </w:r>
      <w:r w:rsidRPr="00046A93">
        <w:rPr>
          <w:lang w:val="en-US"/>
        </w:rPr>
        <w:t>)</w:t>
      </w:r>
      <w:r>
        <w:rPr>
          <w:lang w:val="en-US"/>
        </w:rPr>
        <w:tab/>
      </w:r>
      <w:r w:rsidRPr="00702E71">
        <w:rPr>
          <w:lang w:val="en-US"/>
        </w:rPr>
        <w:t xml:space="preserve">Ibrahim </w:t>
      </w:r>
      <w:proofErr w:type="spellStart"/>
      <w:r w:rsidRPr="00702E71">
        <w:rPr>
          <w:b/>
          <w:lang w:val="en-US"/>
        </w:rPr>
        <w:t>Khraishi</w:t>
      </w:r>
      <w:proofErr w:type="spellEnd"/>
      <w:r w:rsidRPr="00702E71">
        <w:rPr>
          <w:b/>
        </w:rPr>
        <w:br/>
      </w:r>
      <w:r w:rsidRPr="00046A93">
        <w:t xml:space="preserve">Ambassador </w:t>
      </w:r>
      <w:r>
        <w:t>Extraordinary and Plenipotentiary</w:t>
      </w:r>
      <w:r w:rsidRPr="00046A93">
        <w:br/>
        <w:t xml:space="preserve">Permanent </w:t>
      </w:r>
      <w:r>
        <w:t xml:space="preserve">Observer of the State of Palestine </w:t>
      </w:r>
    </w:p>
    <w:p w14:paraId="54E97C1C" w14:textId="77777777" w:rsidR="00F61654" w:rsidRPr="00501A69" w:rsidRDefault="00F61654" w:rsidP="00501A69">
      <w:pPr>
        <w:spacing w:before="240"/>
        <w:ind w:left="1134" w:right="1134"/>
        <w:jc w:val="center"/>
        <w:rPr>
          <w:u w:val="single"/>
        </w:rPr>
      </w:pPr>
      <w:r>
        <w:rPr>
          <w:u w:val="single"/>
        </w:rPr>
        <w:tab/>
      </w:r>
      <w:r w:rsidR="00501A69">
        <w:rPr>
          <w:u w:val="single"/>
        </w:rPr>
        <w:tab/>
      </w:r>
      <w:r w:rsidR="00501A69">
        <w:rPr>
          <w:u w:val="single"/>
        </w:rPr>
        <w:tab/>
      </w:r>
      <w:r w:rsidR="00501A69">
        <w:rPr>
          <w:u w:val="single"/>
        </w:rPr>
        <w:tab/>
      </w:r>
    </w:p>
    <w:sectPr w:rsidR="00F61654" w:rsidRPr="00501A69" w:rsidSect="001D18FE">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80D5E" w14:textId="77777777" w:rsidR="00CB0ED4" w:rsidRDefault="00CB0ED4"/>
  </w:endnote>
  <w:endnote w:type="continuationSeparator" w:id="0">
    <w:p w14:paraId="62CED838" w14:textId="77777777" w:rsidR="00CB0ED4" w:rsidRDefault="00CB0ED4"/>
  </w:endnote>
  <w:endnote w:type="continuationNotice" w:id="1">
    <w:p w14:paraId="0AEBEA21" w14:textId="77777777" w:rsidR="00CB0ED4" w:rsidRDefault="00CB0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CA69" w14:textId="632E0C7C" w:rsidR="00CB0ED4" w:rsidRPr="001D18FE" w:rsidRDefault="007D2EE1" w:rsidP="001D18FE">
    <w:pPr>
      <w:pStyle w:val="Footer"/>
      <w:tabs>
        <w:tab w:val="right" w:pos="9638"/>
      </w:tabs>
    </w:pPr>
    <w:r>
      <w:fldChar w:fldCharType="begin"/>
    </w:r>
    <w:r>
      <w:instrText xml:space="preserve"> PAGE  \* MERGEFORMAT </w:instrText>
    </w:r>
    <w:r>
      <w:fldChar w:fldCharType="separate"/>
    </w:r>
    <w:r w:rsidR="00176BF6" w:rsidRPr="00176BF6">
      <w:rPr>
        <w:b/>
        <w:noProof/>
        <w:sz w:val="18"/>
      </w:rPr>
      <w:t>2</w:t>
    </w:r>
    <w:r>
      <w:rPr>
        <w:b/>
        <w:noProof/>
        <w:sz w:val="18"/>
      </w:rPr>
      <w:fldChar w:fldCharType="end"/>
    </w:r>
    <w:r w:rsidR="00CB0ED4">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40C2" w14:textId="77777777" w:rsidR="00CB0ED4" w:rsidRPr="001D18FE" w:rsidRDefault="00CB0ED4" w:rsidP="001D18FE">
    <w:pPr>
      <w:pStyle w:val="Footer"/>
      <w:tabs>
        <w:tab w:val="right" w:pos="9638"/>
      </w:tabs>
      <w:rPr>
        <w:b/>
        <w:sz w:val="18"/>
      </w:rPr>
    </w:pPr>
    <w:r>
      <w:tab/>
    </w:r>
    <w:r w:rsidR="007D2EE1">
      <w:fldChar w:fldCharType="begin"/>
    </w:r>
    <w:r w:rsidR="007D2EE1">
      <w:instrText xml:space="preserve"> PAGE  \* MERGEFORMAT </w:instrText>
    </w:r>
    <w:r w:rsidR="007D2EE1">
      <w:fldChar w:fldCharType="separate"/>
    </w:r>
    <w:r w:rsidR="00702E71" w:rsidRPr="00702E71">
      <w:rPr>
        <w:b/>
        <w:noProof/>
        <w:sz w:val="18"/>
      </w:rPr>
      <w:t>3</w:t>
    </w:r>
    <w:r w:rsidR="007D2EE1">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461A" w14:textId="77777777" w:rsidR="00176BF6" w:rsidRDefault="00176BF6" w:rsidP="00176BF6">
    <w:pPr>
      <w:pStyle w:val="Footer"/>
      <w:rPr>
        <w:sz w:val="20"/>
      </w:rPr>
    </w:pPr>
    <w:r>
      <w:rPr>
        <w:rFonts w:ascii="C39T30Lfz" w:hAnsi="C39T30Lfz"/>
        <w:noProof/>
        <w:sz w:val="56"/>
        <w:lang w:eastAsia="zh-CN"/>
      </w:rPr>
      <w:drawing>
        <wp:anchor distT="0" distB="0" distL="114300" distR="114300" simplePos="0" relativeHeight="251660288" behindDoc="0" locked="0" layoutInCell="1" allowOverlap="1" wp14:anchorId="6AEDE43E" wp14:editId="435A0BD8">
          <wp:simplePos x="0" y="0"/>
          <wp:positionH relativeFrom="margin">
            <wp:align>right</wp:align>
          </wp:positionH>
          <wp:positionV relativeFrom="margin">
            <wp:posOffset>7924241</wp:posOffset>
          </wp:positionV>
          <wp:extent cx="638175" cy="638175"/>
          <wp:effectExtent l="0" t="0" r="9525" b="9525"/>
          <wp:wrapNone/>
          <wp:docPr id="2" name="Picture 1" descr="https://undocs.org/m2/QRCode.ashx?DS=A/HRC/S-2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S-28/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708537E8" wp14:editId="41BEA256">
          <wp:simplePos x="0" y="0"/>
          <wp:positionH relativeFrom="margin">
            <wp:posOffset>4312920</wp:posOffset>
          </wp:positionH>
          <wp:positionV relativeFrom="margin">
            <wp:posOffset>82746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18-07958(E)</w:t>
    </w:r>
  </w:p>
  <w:p w14:paraId="71552809" w14:textId="77777777" w:rsidR="00176BF6" w:rsidRPr="00E00164" w:rsidRDefault="00176BF6" w:rsidP="00176BF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9747" w14:textId="77777777" w:rsidR="00CB0ED4" w:rsidRPr="000B175B" w:rsidRDefault="00CB0ED4" w:rsidP="000B175B">
      <w:pPr>
        <w:tabs>
          <w:tab w:val="right" w:pos="2155"/>
        </w:tabs>
        <w:spacing w:after="80"/>
        <w:ind w:left="680"/>
        <w:rPr>
          <w:u w:val="single"/>
        </w:rPr>
      </w:pPr>
      <w:r>
        <w:rPr>
          <w:u w:val="single"/>
        </w:rPr>
        <w:tab/>
      </w:r>
    </w:p>
  </w:footnote>
  <w:footnote w:type="continuationSeparator" w:id="0">
    <w:p w14:paraId="6AF847A8" w14:textId="77777777" w:rsidR="00CB0ED4" w:rsidRPr="00FC68B7" w:rsidRDefault="00CB0ED4" w:rsidP="00FC68B7">
      <w:pPr>
        <w:tabs>
          <w:tab w:val="left" w:pos="2155"/>
        </w:tabs>
        <w:spacing w:after="80"/>
        <w:ind w:left="680"/>
        <w:rPr>
          <w:u w:val="single"/>
        </w:rPr>
      </w:pPr>
      <w:r>
        <w:rPr>
          <w:u w:val="single"/>
        </w:rPr>
        <w:tab/>
      </w:r>
    </w:p>
  </w:footnote>
  <w:footnote w:type="continuationNotice" w:id="1">
    <w:p w14:paraId="6298A32A" w14:textId="77777777" w:rsidR="00CB0ED4" w:rsidRDefault="00CB0ED4"/>
  </w:footnote>
  <w:footnote w:id="2">
    <w:p w14:paraId="21BE6CB0" w14:textId="54BC941F" w:rsidR="00B00B29" w:rsidRPr="00B00B29" w:rsidRDefault="00C47670" w:rsidP="00C47670">
      <w:pPr>
        <w:pStyle w:val="FootnoteText"/>
      </w:pPr>
      <w:r>
        <w:tab/>
      </w:r>
      <w:r w:rsidR="00B00B29">
        <w:rPr>
          <w:rStyle w:val="FootnoteReference"/>
        </w:rPr>
        <w:footnoteRef/>
      </w:r>
      <w:r>
        <w:tab/>
      </w:r>
      <w:r w:rsidR="00B00B29" w:rsidRPr="00B00B29">
        <w:t xml:space="preserve">Malaysia </w:t>
      </w:r>
      <w:r w:rsidR="006109F5">
        <w:t xml:space="preserve">has </w:t>
      </w:r>
      <w:r w:rsidR="00B00B29" w:rsidRPr="00B00B29">
        <w:t>also signed the reques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B67C" w14:textId="77777777" w:rsidR="00CB0ED4" w:rsidRPr="001D18FE" w:rsidRDefault="00CB0ED4">
    <w:pPr>
      <w:pStyle w:val="Header"/>
    </w:pPr>
    <w:r>
      <w:t>A/HRC/S-2</w:t>
    </w:r>
    <w:r w:rsidR="00180246">
      <w:t>7</w:t>
    </w: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E3E9" w14:textId="77777777" w:rsidR="00CB0ED4" w:rsidRPr="001D18FE" w:rsidRDefault="00CB0ED4" w:rsidP="001D18FE">
    <w:pPr>
      <w:pStyle w:val="Header"/>
      <w:jc w:val="right"/>
    </w:pPr>
    <w:r>
      <w:t>A/HRC/30/L.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FE"/>
    <w:rsid w:val="00002D58"/>
    <w:rsid w:val="00004E7C"/>
    <w:rsid w:val="00007F7F"/>
    <w:rsid w:val="00022DB5"/>
    <w:rsid w:val="000251AE"/>
    <w:rsid w:val="000403D1"/>
    <w:rsid w:val="000448CA"/>
    <w:rsid w:val="000449AA"/>
    <w:rsid w:val="00046A93"/>
    <w:rsid w:val="00050F6B"/>
    <w:rsid w:val="000624B4"/>
    <w:rsid w:val="00062D12"/>
    <w:rsid w:val="00065810"/>
    <w:rsid w:val="00072B0D"/>
    <w:rsid w:val="00072C8C"/>
    <w:rsid w:val="00073E70"/>
    <w:rsid w:val="000876EB"/>
    <w:rsid w:val="00091419"/>
    <w:rsid w:val="00092EBB"/>
    <w:rsid w:val="000931C0"/>
    <w:rsid w:val="000A6CA0"/>
    <w:rsid w:val="000B175B"/>
    <w:rsid w:val="000B2121"/>
    <w:rsid w:val="000B3A0F"/>
    <w:rsid w:val="000B4A3B"/>
    <w:rsid w:val="000D1851"/>
    <w:rsid w:val="000E0415"/>
    <w:rsid w:val="000E080F"/>
    <w:rsid w:val="000F3324"/>
    <w:rsid w:val="00106574"/>
    <w:rsid w:val="00106888"/>
    <w:rsid w:val="00142315"/>
    <w:rsid w:val="00146D32"/>
    <w:rsid w:val="001509BA"/>
    <w:rsid w:val="00151961"/>
    <w:rsid w:val="00170027"/>
    <w:rsid w:val="00176BF6"/>
    <w:rsid w:val="00180246"/>
    <w:rsid w:val="00196407"/>
    <w:rsid w:val="001B4B04"/>
    <w:rsid w:val="001C6663"/>
    <w:rsid w:val="001C683C"/>
    <w:rsid w:val="001C7895"/>
    <w:rsid w:val="001D18FE"/>
    <w:rsid w:val="001D26DF"/>
    <w:rsid w:val="001D7DEC"/>
    <w:rsid w:val="001D7E76"/>
    <w:rsid w:val="001E2790"/>
    <w:rsid w:val="00211E0B"/>
    <w:rsid w:val="00211E72"/>
    <w:rsid w:val="00214047"/>
    <w:rsid w:val="0022130F"/>
    <w:rsid w:val="00225056"/>
    <w:rsid w:val="00237785"/>
    <w:rsid w:val="002410DD"/>
    <w:rsid w:val="00241466"/>
    <w:rsid w:val="00253D58"/>
    <w:rsid w:val="0027725F"/>
    <w:rsid w:val="00281042"/>
    <w:rsid w:val="002876BD"/>
    <w:rsid w:val="00287D9C"/>
    <w:rsid w:val="00293CB4"/>
    <w:rsid w:val="002B49A4"/>
    <w:rsid w:val="002C21F0"/>
    <w:rsid w:val="002C7FF5"/>
    <w:rsid w:val="002E4378"/>
    <w:rsid w:val="002E7BE6"/>
    <w:rsid w:val="003040B2"/>
    <w:rsid w:val="003107FA"/>
    <w:rsid w:val="003211EB"/>
    <w:rsid w:val="00322620"/>
    <w:rsid w:val="003229D8"/>
    <w:rsid w:val="003238DF"/>
    <w:rsid w:val="003314D1"/>
    <w:rsid w:val="00335A2F"/>
    <w:rsid w:val="00341937"/>
    <w:rsid w:val="00353A6F"/>
    <w:rsid w:val="003646B9"/>
    <w:rsid w:val="00366F58"/>
    <w:rsid w:val="00372AA9"/>
    <w:rsid w:val="00373F04"/>
    <w:rsid w:val="00377768"/>
    <w:rsid w:val="003827A7"/>
    <w:rsid w:val="003855BE"/>
    <w:rsid w:val="0039277A"/>
    <w:rsid w:val="003972E0"/>
    <w:rsid w:val="003975ED"/>
    <w:rsid w:val="00397CB4"/>
    <w:rsid w:val="003C0D54"/>
    <w:rsid w:val="003C2CC4"/>
    <w:rsid w:val="003C3214"/>
    <w:rsid w:val="003D4B23"/>
    <w:rsid w:val="003E06C8"/>
    <w:rsid w:val="003F404A"/>
    <w:rsid w:val="0040528E"/>
    <w:rsid w:val="00424C80"/>
    <w:rsid w:val="004325CB"/>
    <w:rsid w:val="0044503A"/>
    <w:rsid w:val="00446DE4"/>
    <w:rsid w:val="00447761"/>
    <w:rsid w:val="00447FCF"/>
    <w:rsid w:val="00450029"/>
    <w:rsid w:val="00451EC3"/>
    <w:rsid w:val="00455C08"/>
    <w:rsid w:val="004721B1"/>
    <w:rsid w:val="004728BF"/>
    <w:rsid w:val="004859EC"/>
    <w:rsid w:val="00496A15"/>
    <w:rsid w:val="004B75D2"/>
    <w:rsid w:val="004B7AE7"/>
    <w:rsid w:val="004C1CA4"/>
    <w:rsid w:val="004D1140"/>
    <w:rsid w:val="004D5BA6"/>
    <w:rsid w:val="004E52F8"/>
    <w:rsid w:val="004F55ED"/>
    <w:rsid w:val="005005D7"/>
    <w:rsid w:val="00501A69"/>
    <w:rsid w:val="0052176C"/>
    <w:rsid w:val="00521E9F"/>
    <w:rsid w:val="00523055"/>
    <w:rsid w:val="005261E5"/>
    <w:rsid w:val="0053503C"/>
    <w:rsid w:val="005420F2"/>
    <w:rsid w:val="00542574"/>
    <w:rsid w:val="005436AB"/>
    <w:rsid w:val="00546DBF"/>
    <w:rsid w:val="00552E7C"/>
    <w:rsid w:val="00553D76"/>
    <w:rsid w:val="005552B5"/>
    <w:rsid w:val="0056117B"/>
    <w:rsid w:val="00571365"/>
    <w:rsid w:val="00584399"/>
    <w:rsid w:val="00590C45"/>
    <w:rsid w:val="005B16DD"/>
    <w:rsid w:val="005B3DB3"/>
    <w:rsid w:val="005B52E8"/>
    <w:rsid w:val="005B617A"/>
    <w:rsid w:val="005B6E48"/>
    <w:rsid w:val="005E1712"/>
    <w:rsid w:val="00601AA9"/>
    <w:rsid w:val="006108DF"/>
    <w:rsid w:val="006109F5"/>
    <w:rsid w:val="00611FC4"/>
    <w:rsid w:val="00617245"/>
    <w:rsid w:val="006176FB"/>
    <w:rsid w:val="00640B26"/>
    <w:rsid w:val="0066578B"/>
    <w:rsid w:val="00670741"/>
    <w:rsid w:val="00690F34"/>
    <w:rsid w:val="00696BD6"/>
    <w:rsid w:val="006A6B9D"/>
    <w:rsid w:val="006A7392"/>
    <w:rsid w:val="006B3189"/>
    <w:rsid w:val="006B7D65"/>
    <w:rsid w:val="006D08D6"/>
    <w:rsid w:val="006D6DA6"/>
    <w:rsid w:val="006D73E7"/>
    <w:rsid w:val="006E564B"/>
    <w:rsid w:val="006F13F0"/>
    <w:rsid w:val="006F337A"/>
    <w:rsid w:val="006F5035"/>
    <w:rsid w:val="00702E71"/>
    <w:rsid w:val="007065EB"/>
    <w:rsid w:val="00720183"/>
    <w:rsid w:val="0072632A"/>
    <w:rsid w:val="007409FC"/>
    <w:rsid w:val="0074200B"/>
    <w:rsid w:val="007774BD"/>
    <w:rsid w:val="007A0B8C"/>
    <w:rsid w:val="007A6296"/>
    <w:rsid w:val="007A70A5"/>
    <w:rsid w:val="007B0D21"/>
    <w:rsid w:val="007B6BA5"/>
    <w:rsid w:val="007C1B62"/>
    <w:rsid w:val="007C3390"/>
    <w:rsid w:val="007C4F4B"/>
    <w:rsid w:val="007D2CDC"/>
    <w:rsid w:val="007D2EE1"/>
    <w:rsid w:val="007D5327"/>
    <w:rsid w:val="007E0EEE"/>
    <w:rsid w:val="007E4A92"/>
    <w:rsid w:val="007F6611"/>
    <w:rsid w:val="00810628"/>
    <w:rsid w:val="0081244D"/>
    <w:rsid w:val="008155C3"/>
    <w:rsid w:val="008175E9"/>
    <w:rsid w:val="0082243E"/>
    <w:rsid w:val="008242D7"/>
    <w:rsid w:val="00854221"/>
    <w:rsid w:val="00856CD2"/>
    <w:rsid w:val="00861BC6"/>
    <w:rsid w:val="00865883"/>
    <w:rsid w:val="00870EBC"/>
    <w:rsid w:val="00871FD5"/>
    <w:rsid w:val="00886153"/>
    <w:rsid w:val="00887700"/>
    <w:rsid w:val="008979B1"/>
    <w:rsid w:val="008A6B25"/>
    <w:rsid w:val="008A6C4F"/>
    <w:rsid w:val="008B7F2A"/>
    <w:rsid w:val="008C1E4D"/>
    <w:rsid w:val="008E0E46"/>
    <w:rsid w:val="008F1D12"/>
    <w:rsid w:val="0090452C"/>
    <w:rsid w:val="00905D43"/>
    <w:rsid w:val="00907C3F"/>
    <w:rsid w:val="00914FA5"/>
    <w:rsid w:val="0092237C"/>
    <w:rsid w:val="009307A0"/>
    <w:rsid w:val="0093707B"/>
    <w:rsid w:val="009400EB"/>
    <w:rsid w:val="009427E3"/>
    <w:rsid w:val="00947B80"/>
    <w:rsid w:val="00956D9B"/>
    <w:rsid w:val="00963CBA"/>
    <w:rsid w:val="009654B7"/>
    <w:rsid w:val="00987433"/>
    <w:rsid w:val="00991261"/>
    <w:rsid w:val="009A0B83"/>
    <w:rsid w:val="009B2A5A"/>
    <w:rsid w:val="009B3800"/>
    <w:rsid w:val="009D018D"/>
    <w:rsid w:val="009D22AC"/>
    <w:rsid w:val="009D50DB"/>
    <w:rsid w:val="009D6A56"/>
    <w:rsid w:val="009E1C4E"/>
    <w:rsid w:val="009E1CF4"/>
    <w:rsid w:val="009E2641"/>
    <w:rsid w:val="00A02975"/>
    <w:rsid w:val="00A04AC3"/>
    <w:rsid w:val="00A05E0B"/>
    <w:rsid w:val="00A1427D"/>
    <w:rsid w:val="00A36B4F"/>
    <w:rsid w:val="00A4634F"/>
    <w:rsid w:val="00A51291"/>
    <w:rsid w:val="00A51CF3"/>
    <w:rsid w:val="00A63DB9"/>
    <w:rsid w:val="00A66AC8"/>
    <w:rsid w:val="00A72F22"/>
    <w:rsid w:val="00A748A6"/>
    <w:rsid w:val="00A879A4"/>
    <w:rsid w:val="00A87E95"/>
    <w:rsid w:val="00A92E29"/>
    <w:rsid w:val="00AB1704"/>
    <w:rsid w:val="00AB2846"/>
    <w:rsid w:val="00AD09E9"/>
    <w:rsid w:val="00AD423E"/>
    <w:rsid w:val="00AD77D7"/>
    <w:rsid w:val="00AE49E1"/>
    <w:rsid w:val="00AF0576"/>
    <w:rsid w:val="00AF3829"/>
    <w:rsid w:val="00B00B29"/>
    <w:rsid w:val="00B037F0"/>
    <w:rsid w:val="00B171E8"/>
    <w:rsid w:val="00B2327D"/>
    <w:rsid w:val="00B2718F"/>
    <w:rsid w:val="00B30179"/>
    <w:rsid w:val="00B3317B"/>
    <w:rsid w:val="00B334DC"/>
    <w:rsid w:val="00B3631A"/>
    <w:rsid w:val="00B52266"/>
    <w:rsid w:val="00B53013"/>
    <w:rsid w:val="00B67F5E"/>
    <w:rsid w:val="00B73E65"/>
    <w:rsid w:val="00B77BA5"/>
    <w:rsid w:val="00B77CF5"/>
    <w:rsid w:val="00B81E12"/>
    <w:rsid w:val="00B87110"/>
    <w:rsid w:val="00B97FA8"/>
    <w:rsid w:val="00BC1385"/>
    <w:rsid w:val="00BC74E9"/>
    <w:rsid w:val="00BE618E"/>
    <w:rsid w:val="00C14A6F"/>
    <w:rsid w:val="00C15029"/>
    <w:rsid w:val="00C16844"/>
    <w:rsid w:val="00C22365"/>
    <w:rsid w:val="00C24693"/>
    <w:rsid w:val="00C324FE"/>
    <w:rsid w:val="00C3480E"/>
    <w:rsid w:val="00C35F0B"/>
    <w:rsid w:val="00C40942"/>
    <w:rsid w:val="00C463DD"/>
    <w:rsid w:val="00C47670"/>
    <w:rsid w:val="00C64458"/>
    <w:rsid w:val="00C677C5"/>
    <w:rsid w:val="00C7386E"/>
    <w:rsid w:val="00C745C3"/>
    <w:rsid w:val="00C9534B"/>
    <w:rsid w:val="00CA133E"/>
    <w:rsid w:val="00CA2A58"/>
    <w:rsid w:val="00CB0ED4"/>
    <w:rsid w:val="00CC0B55"/>
    <w:rsid w:val="00CD6995"/>
    <w:rsid w:val="00CE4A8F"/>
    <w:rsid w:val="00CF0214"/>
    <w:rsid w:val="00CF586F"/>
    <w:rsid w:val="00CF7D43"/>
    <w:rsid w:val="00D07DC4"/>
    <w:rsid w:val="00D11129"/>
    <w:rsid w:val="00D2031B"/>
    <w:rsid w:val="00D22332"/>
    <w:rsid w:val="00D25FE2"/>
    <w:rsid w:val="00D32210"/>
    <w:rsid w:val="00D37494"/>
    <w:rsid w:val="00D43252"/>
    <w:rsid w:val="00D464D6"/>
    <w:rsid w:val="00D550F9"/>
    <w:rsid w:val="00D569E5"/>
    <w:rsid w:val="00D572B0"/>
    <w:rsid w:val="00D62E90"/>
    <w:rsid w:val="00D65A47"/>
    <w:rsid w:val="00D706CF"/>
    <w:rsid w:val="00D76BE5"/>
    <w:rsid w:val="00D8221D"/>
    <w:rsid w:val="00D8355D"/>
    <w:rsid w:val="00D978C6"/>
    <w:rsid w:val="00DA3310"/>
    <w:rsid w:val="00DA67AD"/>
    <w:rsid w:val="00DB18CE"/>
    <w:rsid w:val="00DB19F1"/>
    <w:rsid w:val="00DB4C0C"/>
    <w:rsid w:val="00DB5A10"/>
    <w:rsid w:val="00DE3EC0"/>
    <w:rsid w:val="00E00F6D"/>
    <w:rsid w:val="00E11593"/>
    <w:rsid w:val="00E12B6B"/>
    <w:rsid w:val="00E130AB"/>
    <w:rsid w:val="00E20484"/>
    <w:rsid w:val="00E42185"/>
    <w:rsid w:val="00E438D9"/>
    <w:rsid w:val="00E5644E"/>
    <w:rsid w:val="00E7260F"/>
    <w:rsid w:val="00E806EE"/>
    <w:rsid w:val="00E96630"/>
    <w:rsid w:val="00EA21B6"/>
    <w:rsid w:val="00EB0FB9"/>
    <w:rsid w:val="00EB29DA"/>
    <w:rsid w:val="00ED0CA9"/>
    <w:rsid w:val="00ED3A7C"/>
    <w:rsid w:val="00ED7A2A"/>
    <w:rsid w:val="00EF1D7F"/>
    <w:rsid w:val="00EF5BDB"/>
    <w:rsid w:val="00F064AE"/>
    <w:rsid w:val="00F07FD9"/>
    <w:rsid w:val="00F11D03"/>
    <w:rsid w:val="00F12384"/>
    <w:rsid w:val="00F23933"/>
    <w:rsid w:val="00F24119"/>
    <w:rsid w:val="00F26352"/>
    <w:rsid w:val="00F40E75"/>
    <w:rsid w:val="00F42CD9"/>
    <w:rsid w:val="00F47279"/>
    <w:rsid w:val="00F52936"/>
    <w:rsid w:val="00F61654"/>
    <w:rsid w:val="00F677CB"/>
    <w:rsid w:val="00F71E77"/>
    <w:rsid w:val="00F96439"/>
    <w:rsid w:val="00FA7DF3"/>
    <w:rsid w:val="00FC68B7"/>
    <w:rsid w:val="00FD7C12"/>
    <w:rsid w:val="00FE4B69"/>
    <w:rsid w:val="00FE4BA4"/>
    <w:rsid w:val="00FE7BB7"/>
    <w:rsid w:val="00FF02C7"/>
    <w:rsid w:val="00FF1F2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8063D6"/>
  <w15:docId w15:val="{67A812E1-93A2-46B7-95E7-48B7B00A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61654"/>
    <w:pPr>
      <w:spacing w:line="240" w:lineRule="auto"/>
    </w:pPr>
    <w:rPr>
      <w:rFonts w:ascii="Tahoma" w:hAnsi="Tahoma" w:cs="Tahoma"/>
      <w:sz w:val="16"/>
      <w:szCs w:val="16"/>
    </w:rPr>
  </w:style>
  <w:style w:type="character" w:customStyle="1" w:styleId="BalloonTextChar">
    <w:name w:val="Balloon Text Char"/>
    <w:uiPriority w:val="99"/>
    <w:semiHidden/>
    <w:rsid w:val="00D63708"/>
    <w:rPr>
      <w:rFonts w:ascii="Lucida Grande" w:hAnsi="Lucida Grande"/>
      <w:sz w:val="18"/>
      <w:szCs w:val="18"/>
    </w:rPr>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character" w:customStyle="1" w:styleId="BalloonTextChar1">
    <w:name w:val="Balloon Text Char1"/>
    <w:link w:val="BalloonText"/>
    <w:rsid w:val="00F61654"/>
    <w:rPr>
      <w:rFonts w:ascii="Tahoma" w:hAnsi="Tahoma" w:cs="Tahoma"/>
      <w:sz w:val="16"/>
      <w:szCs w:val="16"/>
      <w:lang w:eastAsia="en-US"/>
    </w:rPr>
  </w:style>
  <w:style w:type="character" w:styleId="CommentReference">
    <w:name w:val="annotation reference"/>
    <w:rsid w:val="009E1CF4"/>
    <w:rPr>
      <w:sz w:val="18"/>
      <w:szCs w:val="18"/>
    </w:rPr>
  </w:style>
  <w:style w:type="paragraph" w:styleId="CommentText">
    <w:name w:val="annotation text"/>
    <w:basedOn w:val="Normal"/>
    <w:link w:val="CommentTextChar"/>
    <w:rsid w:val="009E1CF4"/>
    <w:pPr>
      <w:spacing w:line="240" w:lineRule="auto"/>
    </w:pPr>
    <w:rPr>
      <w:sz w:val="24"/>
      <w:szCs w:val="24"/>
    </w:rPr>
  </w:style>
  <w:style w:type="character" w:customStyle="1" w:styleId="CommentTextChar">
    <w:name w:val="Comment Text Char"/>
    <w:link w:val="CommentText"/>
    <w:rsid w:val="009E1CF4"/>
    <w:rPr>
      <w:sz w:val="24"/>
      <w:szCs w:val="24"/>
      <w:lang w:eastAsia="en-US"/>
    </w:rPr>
  </w:style>
  <w:style w:type="paragraph" w:styleId="CommentSubject">
    <w:name w:val="annotation subject"/>
    <w:basedOn w:val="CommentText"/>
    <w:next w:val="CommentText"/>
    <w:link w:val="CommentSubjectChar"/>
    <w:rsid w:val="009E1CF4"/>
    <w:rPr>
      <w:b/>
      <w:bCs/>
      <w:sz w:val="20"/>
      <w:szCs w:val="20"/>
    </w:rPr>
  </w:style>
  <w:style w:type="character" w:customStyle="1" w:styleId="CommentSubjectChar">
    <w:name w:val="Comment Subject Char"/>
    <w:link w:val="CommentSubject"/>
    <w:rsid w:val="009E1CF4"/>
    <w:rPr>
      <w:b/>
      <w:bCs/>
      <w:sz w:val="24"/>
      <w:szCs w:val="24"/>
      <w:lang w:eastAsia="en-US"/>
    </w:rPr>
  </w:style>
  <w:style w:type="paragraph" w:customStyle="1" w:styleId="ParaNoG">
    <w:name w:val="_ParaNo._G"/>
    <w:basedOn w:val="SingleTxtG"/>
    <w:rsid w:val="00702E71"/>
    <w:pPr>
      <w:tabs>
        <w:tab w:val="num" w:pos="0"/>
      </w:tabs>
    </w:pPr>
  </w:style>
  <w:style w:type="character" w:customStyle="1" w:styleId="FooterChar">
    <w:name w:val="Footer Char"/>
    <w:basedOn w:val="DefaultParagraphFont"/>
    <w:link w:val="Footer"/>
    <w:rsid w:val="00176BF6"/>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2653-4D81-44C8-B9B0-C85826F0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721136</vt:lpstr>
    </vt:vector>
  </TitlesOfParts>
  <Company>CSD</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958</dc:title>
  <dc:subject>A/HRC/S-28/1</dc:subject>
  <dc:creator>Kiatsurayanon</dc:creator>
  <cp:keywords/>
  <dc:description/>
  <cp:lastModifiedBy>Generic Pdf eng</cp:lastModifiedBy>
  <cp:revision>2</cp:revision>
  <cp:lastPrinted>2018-05-16T09:23:00Z</cp:lastPrinted>
  <dcterms:created xsi:type="dcterms:W3CDTF">2018-05-17T06:08:00Z</dcterms:created>
  <dcterms:modified xsi:type="dcterms:W3CDTF">2018-05-17T06:08:00Z</dcterms:modified>
</cp:coreProperties>
</file>